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5C" w:rsidRPr="009436F1" w:rsidRDefault="0098675C" w:rsidP="0098675C">
      <w:pPr>
        <w:keepNext/>
        <w:spacing w:after="0" w:line="240" w:lineRule="auto"/>
        <w:ind w:left="-567"/>
        <w:jc w:val="right"/>
        <w:outlineLvl w:val="0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bookmarkStart w:id="0" w:name="_Toc513909603"/>
    </w:p>
    <w:bookmarkEnd w:id="0"/>
    <w:p w:rsidR="00F77911" w:rsidRPr="00F77911" w:rsidRDefault="00F77911" w:rsidP="009436F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36F1">
        <w:rPr>
          <w:rFonts w:ascii="Arial" w:eastAsia="Times New Roman" w:hAnsi="Arial" w:cs="Arial"/>
          <w:b/>
          <w:sz w:val="20"/>
          <w:szCs w:val="20"/>
          <w:lang w:eastAsia="pl-PL"/>
        </w:rPr>
        <w:t>Załącznik nr 6</w:t>
      </w:r>
      <w:r w:rsidRPr="00F779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Oświadczenie  w zakresie wypełnienia obowiązków informacyjnych przewidzianych </w:t>
      </w:r>
      <w:r w:rsidR="004B4C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  <w:r w:rsidRPr="00F779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art. 13 lub art. 14 RODO </w:t>
      </w:r>
    </w:p>
    <w:p w:rsidR="00F77911" w:rsidRPr="00F77911" w:rsidRDefault="00F77911" w:rsidP="00F7791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F77911" w:rsidRPr="00F77911" w:rsidRDefault="00F77911" w:rsidP="00F7791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F77911" w:rsidRPr="00F77911" w:rsidTr="00F26EAE">
        <w:tc>
          <w:tcPr>
            <w:tcW w:w="6550" w:type="dxa"/>
          </w:tcPr>
          <w:p w:rsidR="00F77911" w:rsidRPr="00F77911" w:rsidRDefault="00F77911" w:rsidP="00F7791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7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F77911" w:rsidRPr="00F77911" w:rsidRDefault="00F77911" w:rsidP="00F7791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436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E/EZP-1/I/2019</w:t>
            </w:r>
          </w:p>
        </w:tc>
      </w:tr>
    </w:tbl>
    <w:p w:rsidR="00F77911" w:rsidRPr="00F7791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77911" w:rsidRPr="00F7791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77911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:rsidR="00F77911" w:rsidRPr="009436F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36F1">
        <w:rPr>
          <w:rFonts w:ascii="Arial" w:eastAsia="Times New Roman" w:hAnsi="Arial" w:cs="Arial"/>
          <w:sz w:val="20"/>
          <w:szCs w:val="20"/>
          <w:lang w:eastAsia="pl-PL"/>
        </w:rPr>
        <w:t>Miejskie Przedsiębiorstwo Komunikacyjne Spółka z o.o.</w:t>
      </w:r>
    </w:p>
    <w:p w:rsidR="00F77911" w:rsidRPr="009436F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36F1">
        <w:rPr>
          <w:rFonts w:ascii="Arial" w:eastAsia="Times New Roman" w:hAnsi="Arial" w:cs="Arial"/>
          <w:sz w:val="20"/>
          <w:szCs w:val="20"/>
          <w:lang w:eastAsia="pl-PL"/>
        </w:rPr>
        <w:t xml:space="preserve">Ul. Rysia 3 </w:t>
      </w:r>
    </w:p>
    <w:p w:rsidR="00F77911" w:rsidRPr="00F7791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36F1">
        <w:rPr>
          <w:rFonts w:ascii="Arial" w:eastAsia="Times New Roman" w:hAnsi="Arial" w:cs="Arial"/>
          <w:sz w:val="20"/>
          <w:szCs w:val="20"/>
          <w:lang w:eastAsia="pl-PL"/>
        </w:rPr>
        <w:t>87-800 Włocławek</w:t>
      </w:r>
    </w:p>
    <w:p w:rsidR="00F77911" w:rsidRPr="00F7791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77911">
        <w:rPr>
          <w:rFonts w:ascii="Arial" w:eastAsia="Times New Roman" w:hAnsi="Arial" w:cs="Arial"/>
          <w:b/>
          <w:sz w:val="20"/>
          <w:szCs w:val="20"/>
          <w:lang w:eastAsia="pl-PL"/>
        </w:rPr>
        <w:t>2. NAZWA ZAMÓWIENIA:</w:t>
      </w:r>
    </w:p>
    <w:p w:rsidR="009436F1" w:rsidRPr="009436F1" w:rsidRDefault="009436F1" w:rsidP="009436F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436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9436F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kup i dostawa czterech fabrycznie nowych, ekologicznych, jednoczłonowych, niskopodłogowych autobusów miejskich klasy Maxi dla Miejskiego Przedsiębiorstwa Komunikacyjnego Spółka z o.o. we Włocławku”</w:t>
      </w:r>
    </w:p>
    <w:p w:rsidR="00F77911" w:rsidRPr="00F7791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911" w:rsidRPr="00F7791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911" w:rsidRPr="00F77911" w:rsidRDefault="00F77911" w:rsidP="00F77911">
      <w:pPr>
        <w:spacing w:after="12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911">
        <w:rPr>
          <w:rFonts w:ascii="Arial" w:eastAsia="Times New Roman" w:hAnsi="Arial" w:cs="Arial"/>
          <w:sz w:val="20"/>
          <w:szCs w:val="20"/>
          <w:lang w:eastAsia="pl-PL"/>
        </w:rPr>
        <w:t>Wykonawca oświadcza, że wypełnił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z 04.05.2016),  zwanym „RODO</w:t>
      </w:r>
      <w:r w:rsidRPr="00F7791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”, </w:t>
      </w:r>
      <w:r w:rsidRPr="00F77911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</w:t>
      </w:r>
      <w:r w:rsidR="004E5B0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</w:t>
      </w:r>
      <w:bookmarkStart w:id="1" w:name="_GoBack"/>
      <w:bookmarkEnd w:id="1"/>
      <w:r w:rsidRPr="00F77911">
        <w:rPr>
          <w:rFonts w:ascii="Arial" w:eastAsia="Times New Roman" w:hAnsi="Arial" w:cs="Arial"/>
          <w:sz w:val="20"/>
          <w:szCs w:val="20"/>
          <w:lang w:eastAsia="pl-PL"/>
        </w:rPr>
        <w:t xml:space="preserve"> w celu ubiegania się o udzielenie zamówienia publicznego w niniejszym postępowaniu.</w:t>
      </w:r>
    </w:p>
    <w:p w:rsidR="00F77911" w:rsidRPr="00F7791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911" w:rsidRPr="00F77911" w:rsidRDefault="00F77911" w:rsidP="00F779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91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                                     ………………………………...</w:t>
      </w:r>
      <w:r w:rsidRPr="00F77911">
        <w:rPr>
          <w:rFonts w:ascii="Arial" w:eastAsia="Times New Roman" w:hAnsi="Arial" w:cs="Arial"/>
          <w:sz w:val="20"/>
          <w:szCs w:val="20"/>
          <w:lang w:eastAsia="pl-PL"/>
        </w:rPr>
        <w:br/>
        <w:t>Miejscowość, data                                                              Podpis Wykonawcy/</w:t>
      </w:r>
      <w:proofErr w:type="spellStart"/>
      <w:r w:rsidRPr="00F77911">
        <w:rPr>
          <w:rFonts w:ascii="Arial" w:eastAsia="Times New Roman" w:hAnsi="Arial" w:cs="Arial"/>
          <w:sz w:val="20"/>
          <w:szCs w:val="20"/>
          <w:lang w:eastAsia="pl-PL"/>
        </w:rPr>
        <w:t>ców</w:t>
      </w:r>
      <w:proofErr w:type="spellEnd"/>
    </w:p>
    <w:p w:rsidR="00A2476A" w:rsidRPr="009436F1" w:rsidRDefault="00A2476A">
      <w:pPr>
        <w:rPr>
          <w:sz w:val="20"/>
          <w:szCs w:val="20"/>
        </w:rPr>
      </w:pPr>
    </w:p>
    <w:sectPr w:rsidR="00A2476A" w:rsidRPr="009436F1" w:rsidSect="00FB5524">
      <w:footerReference w:type="default" r:id="rId8"/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A4" w:rsidRDefault="00D411A4" w:rsidP="00FB5524">
      <w:pPr>
        <w:spacing w:after="0" w:line="240" w:lineRule="auto"/>
      </w:pPr>
      <w:r>
        <w:separator/>
      </w:r>
    </w:p>
  </w:endnote>
  <w:endnote w:type="continuationSeparator" w:id="0">
    <w:p w:rsidR="00D411A4" w:rsidRDefault="00D411A4" w:rsidP="00F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061124"/>
      <w:docPartObj>
        <w:docPartGallery w:val="Page Numbers (Bottom of Page)"/>
        <w:docPartUnique/>
      </w:docPartObj>
    </w:sdtPr>
    <w:sdtEndPr/>
    <w:sdtContent>
      <w:p w:rsidR="00FB5524" w:rsidRDefault="00FB55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0F">
          <w:rPr>
            <w:noProof/>
          </w:rPr>
          <w:t>1</w:t>
        </w:r>
        <w:r>
          <w:fldChar w:fldCharType="end"/>
        </w:r>
      </w:p>
    </w:sdtContent>
  </w:sdt>
  <w:p w:rsidR="00FB5524" w:rsidRDefault="00FB55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A4" w:rsidRDefault="00D411A4" w:rsidP="00FB5524">
      <w:pPr>
        <w:spacing w:after="0" w:line="240" w:lineRule="auto"/>
      </w:pPr>
      <w:r>
        <w:separator/>
      </w:r>
    </w:p>
  </w:footnote>
  <w:footnote w:type="continuationSeparator" w:id="0">
    <w:p w:rsidR="00D411A4" w:rsidRDefault="00D411A4" w:rsidP="00FB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744"/>
    <w:multiLevelType w:val="hybridMultilevel"/>
    <w:tmpl w:val="6C4AB72C"/>
    <w:lvl w:ilvl="0" w:tplc="C046BA6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6ADB"/>
    <w:multiLevelType w:val="hybridMultilevel"/>
    <w:tmpl w:val="428A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60AD"/>
    <w:multiLevelType w:val="hybridMultilevel"/>
    <w:tmpl w:val="09D0F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93274"/>
    <w:multiLevelType w:val="hybridMultilevel"/>
    <w:tmpl w:val="89DC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FCF"/>
    <w:multiLevelType w:val="hybridMultilevel"/>
    <w:tmpl w:val="2E64017E"/>
    <w:lvl w:ilvl="0" w:tplc="C046BA6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5C"/>
    <w:rsid w:val="00012FBA"/>
    <w:rsid w:val="00025BAB"/>
    <w:rsid w:val="00096DEE"/>
    <w:rsid w:val="001537E1"/>
    <w:rsid w:val="001560BB"/>
    <w:rsid w:val="001875B9"/>
    <w:rsid w:val="001A1DE7"/>
    <w:rsid w:val="00223A57"/>
    <w:rsid w:val="0022566C"/>
    <w:rsid w:val="00315E02"/>
    <w:rsid w:val="004A40D7"/>
    <w:rsid w:val="004B4C77"/>
    <w:rsid w:val="004E4605"/>
    <w:rsid w:val="004E5B0F"/>
    <w:rsid w:val="005368CC"/>
    <w:rsid w:val="0055566B"/>
    <w:rsid w:val="00587440"/>
    <w:rsid w:val="00643C4A"/>
    <w:rsid w:val="006B5E82"/>
    <w:rsid w:val="006C12F7"/>
    <w:rsid w:val="006D068A"/>
    <w:rsid w:val="006D2D13"/>
    <w:rsid w:val="007268EA"/>
    <w:rsid w:val="00772F0B"/>
    <w:rsid w:val="00830132"/>
    <w:rsid w:val="00883A2C"/>
    <w:rsid w:val="00891568"/>
    <w:rsid w:val="008A7486"/>
    <w:rsid w:val="008B5BE2"/>
    <w:rsid w:val="008B7C8F"/>
    <w:rsid w:val="00924EEF"/>
    <w:rsid w:val="009436F1"/>
    <w:rsid w:val="00964C45"/>
    <w:rsid w:val="0098675C"/>
    <w:rsid w:val="00A2476A"/>
    <w:rsid w:val="00A51EF8"/>
    <w:rsid w:val="00A62F70"/>
    <w:rsid w:val="00AC24EE"/>
    <w:rsid w:val="00AF08D5"/>
    <w:rsid w:val="00B32253"/>
    <w:rsid w:val="00B60D52"/>
    <w:rsid w:val="00B6761F"/>
    <w:rsid w:val="00BF07DE"/>
    <w:rsid w:val="00CE2D58"/>
    <w:rsid w:val="00CE64EA"/>
    <w:rsid w:val="00D31F3B"/>
    <w:rsid w:val="00D411A4"/>
    <w:rsid w:val="00D446BE"/>
    <w:rsid w:val="00D514D2"/>
    <w:rsid w:val="00DB55CF"/>
    <w:rsid w:val="00E34E54"/>
    <w:rsid w:val="00EC5955"/>
    <w:rsid w:val="00F17E6C"/>
    <w:rsid w:val="00F77911"/>
    <w:rsid w:val="00FB5524"/>
    <w:rsid w:val="00FD06CE"/>
    <w:rsid w:val="00FD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8AD5D-7FAE-47E5-A600-C630C812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524"/>
  </w:style>
  <w:style w:type="paragraph" w:styleId="Stopka">
    <w:name w:val="footer"/>
    <w:basedOn w:val="Normalny"/>
    <w:link w:val="StopkaZnak"/>
    <w:uiPriority w:val="99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524"/>
  </w:style>
  <w:style w:type="paragraph" w:styleId="NormalnyWeb">
    <w:name w:val="Normal (Web)"/>
    <w:basedOn w:val="Normalny"/>
    <w:uiPriority w:val="99"/>
    <w:unhideWhenUsed/>
    <w:rsid w:val="0055566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3C32-030D-47E9-B5B7-D32A41C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 MPK</dc:creator>
  <cp:keywords/>
  <dc:description/>
  <cp:lastModifiedBy>Marta K</cp:lastModifiedBy>
  <cp:revision>3</cp:revision>
  <cp:lastPrinted>2018-05-30T06:31:00Z</cp:lastPrinted>
  <dcterms:created xsi:type="dcterms:W3CDTF">2019-01-14T12:57:00Z</dcterms:created>
  <dcterms:modified xsi:type="dcterms:W3CDTF">2019-01-14T13:03:00Z</dcterms:modified>
</cp:coreProperties>
</file>